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385C" w14:textId="7F3E7568" w:rsidR="00A37E5A" w:rsidRPr="00A37E5A" w:rsidRDefault="00A37E5A" w:rsidP="00A37E5A">
      <w:pPr>
        <w:jc w:val="center"/>
        <w:rPr>
          <w:b/>
          <w:bCs/>
          <w:sz w:val="28"/>
          <w:szCs w:val="28"/>
          <w:u w:val="single"/>
        </w:rPr>
      </w:pPr>
      <w:r w:rsidRPr="00A37E5A">
        <w:rPr>
          <w:b/>
          <w:bCs/>
          <w:sz w:val="28"/>
          <w:szCs w:val="28"/>
          <w:u w:val="single"/>
        </w:rPr>
        <w:t>BCSE203E- Web Programming</w:t>
      </w:r>
    </w:p>
    <w:p w14:paraId="7BFBA038" w14:textId="1A2B1ABC" w:rsidR="00A37E5A" w:rsidRPr="00A37E5A" w:rsidRDefault="00A37E5A" w:rsidP="00A37E5A">
      <w:pPr>
        <w:jc w:val="center"/>
        <w:rPr>
          <w:b/>
          <w:bCs/>
          <w:sz w:val="28"/>
          <w:szCs w:val="28"/>
          <w:u w:val="single"/>
        </w:rPr>
      </w:pPr>
      <w:r w:rsidRPr="00A37E5A">
        <w:rPr>
          <w:b/>
          <w:bCs/>
          <w:sz w:val="28"/>
          <w:szCs w:val="28"/>
          <w:u w:val="single"/>
        </w:rPr>
        <w:t>Assessment 6.1 Report</w:t>
      </w:r>
    </w:p>
    <w:p w14:paraId="38BC870F" w14:textId="59A3D527" w:rsidR="00E87947" w:rsidRPr="00A37E5A" w:rsidRDefault="00A37E5A" w:rsidP="00A37E5A">
      <w:pPr>
        <w:jc w:val="center"/>
        <w:rPr>
          <w:b/>
          <w:bCs/>
          <w:sz w:val="28"/>
          <w:szCs w:val="28"/>
          <w:u w:val="single"/>
        </w:rPr>
      </w:pPr>
      <w:r w:rsidRPr="00A37E5A">
        <w:rPr>
          <w:b/>
          <w:bCs/>
          <w:sz w:val="28"/>
          <w:szCs w:val="28"/>
          <w:u w:val="single"/>
        </w:rPr>
        <w:t>Register No:</w:t>
      </w:r>
      <w:r w:rsidRPr="00A37E5A">
        <w:rPr>
          <w:b/>
          <w:bCs/>
          <w:sz w:val="28"/>
          <w:szCs w:val="28"/>
          <w:u w:val="single"/>
        </w:rPr>
        <w:t xml:space="preserve"> 22BCT0143</w:t>
      </w:r>
    </w:p>
    <w:p w14:paraId="761A1374" w14:textId="5DD3B7FB" w:rsidR="00A37E5A" w:rsidRPr="00A37E5A" w:rsidRDefault="00A37E5A" w:rsidP="00A37E5A">
      <w:pPr>
        <w:rPr>
          <w:b/>
          <w:bCs/>
          <w:u w:val="single"/>
        </w:rPr>
      </w:pPr>
      <w:r w:rsidRPr="00A37E5A">
        <w:rPr>
          <w:b/>
          <w:bCs/>
          <w:u w:val="single"/>
        </w:rPr>
        <w:t>Description</w:t>
      </w:r>
      <w:r>
        <w:rPr>
          <w:b/>
          <w:bCs/>
          <w:u w:val="single"/>
        </w:rPr>
        <w:t>:</w:t>
      </w:r>
    </w:p>
    <w:p w14:paraId="78D09DC4" w14:textId="088F220D" w:rsidR="00A37E5A" w:rsidRDefault="00A37E5A" w:rsidP="00A37E5A">
      <w:r>
        <w:t>Index.html was created.</w:t>
      </w:r>
    </w:p>
    <w:p w14:paraId="43FD0511" w14:textId="77777777" w:rsidR="00A37E5A" w:rsidRPr="00A37E5A" w:rsidRDefault="00A37E5A" w:rsidP="00A37E5A">
      <w:r w:rsidRPr="00A37E5A">
        <w:t>HTML Tags:</w:t>
      </w:r>
    </w:p>
    <w:p w14:paraId="5CB8421A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!DOCTYPE html&gt;</w:t>
      </w:r>
    </w:p>
    <w:p w14:paraId="23CCD2FD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html&gt;</w:t>
      </w:r>
    </w:p>
    <w:p w14:paraId="03C6EAD6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head&gt;</w:t>
      </w:r>
    </w:p>
    <w:p w14:paraId="012BCCB1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meta&gt;</w:t>
      </w:r>
    </w:p>
    <w:p w14:paraId="08585794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title&gt;</w:t>
      </w:r>
    </w:p>
    <w:p w14:paraId="402481DD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link&gt;</w:t>
      </w:r>
    </w:p>
    <w:p w14:paraId="5396C9FF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style&gt;</w:t>
      </w:r>
    </w:p>
    <w:p w14:paraId="5AD0218A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body&gt;</w:t>
      </w:r>
    </w:p>
    <w:p w14:paraId="7DA3862B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header&gt;</w:t>
      </w:r>
    </w:p>
    <w:p w14:paraId="055F1410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h1&gt;, &lt;h2&gt;, &lt;h3&gt;</w:t>
      </w:r>
    </w:p>
    <w:p w14:paraId="2B9167C8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p&gt;</w:t>
      </w:r>
    </w:p>
    <w:p w14:paraId="04471F74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nav&gt;</w:t>
      </w:r>
    </w:p>
    <w:p w14:paraId="378E56AB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a&gt;</w:t>
      </w:r>
    </w:p>
    <w:p w14:paraId="6A9FBA6E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main&gt;</w:t>
      </w:r>
    </w:p>
    <w:p w14:paraId="0CC005C6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section&gt;</w:t>
      </w:r>
    </w:p>
    <w:p w14:paraId="3DAA416A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article&gt;</w:t>
      </w:r>
    </w:p>
    <w:p w14:paraId="479C5A19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table&gt;</w:t>
      </w:r>
    </w:p>
    <w:p w14:paraId="54393BB6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</w:t>
      </w:r>
      <w:proofErr w:type="spellStart"/>
      <w:r w:rsidRPr="00A37E5A">
        <w:t>thead</w:t>
      </w:r>
      <w:proofErr w:type="spellEnd"/>
      <w:r w:rsidRPr="00A37E5A">
        <w:t>&gt;, &lt;</w:t>
      </w:r>
      <w:proofErr w:type="spellStart"/>
      <w:r w:rsidRPr="00A37E5A">
        <w:t>tbody</w:t>
      </w:r>
      <w:proofErr w:type="spellEnd"/>
      <w:r w:rsidRPr="00A37E5A">
        <w:t>&gt;, &lt;tr&gt;, &lt;</w:t>
      </w:r>
      <w:proofErr w:type="spellStart"/>
      <w:r w:rsidRPr="00A37E5A">
        <w:t>th</w:t>
      </w:r>
      <w:proofErr w:type="spellEnd"/>
      <w:r w:rsidRPr="00A37E5A">
        <w:t>&gt;, &lt;td&gt;</w:t>
      </w:r>
    </w:p>
    <w:p w14:paraId="32B48BA9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</w:t>
      </w:r>
      <w:proofErr w:type="spellStart"/>
      <w:r w:rsidRPr="00A37E5A">
        <w:t>ul</w:t>
      </w:r>
      <w:proofErr w:type="spellEnd"/>
      <w:r w:rsidRPr="00A37E5A">
        <w:t>&gt;, &lt;</w:t>
      </w:r>
      <w:proofErr w:type="spellStart"/>
      <w:r w:rsidRPr="00A37E5A">
        <w:t>ol</w:t>
      </w:r>
      <w:proofErr w:type="spellEnd"/>
      <w:r w:rsidRPr="00A37E5A">
        <w:t>&gt;, &lt;li&gt;</w:t>
      </w:r>
    </w:p>
    <w:p w14:paraId="535EA45D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aside&gt;</w:t>
      </w:r>
    </w:p>
    <w:p w14:paraId="70D4790C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figure&gt;, &lt;</w:t>
      </w:r>
      <w:proofErr w:type="spellStart"/>
      <w:r w:rsidRPr="00A37E5A">
        <w:t>figcaption</w:t>
      </w:r>
      <w:proofErr w:type="spellEnd"/>
      <w:r w:rsidRPr="00A37E5A">
        <w:t>&gt;</w:t>
      </w:r>
    </w:p>
    <w:p w14:paraId="2234A577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footer&gt;</w:t>
      </w:r>
    </w:p>
    <w:p w14:paraId="58BC937B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div&gt;</w:t>
      </w:r>
    </w:p>
    <w:p w14:paraId="5572B9F0" w14:textId="77777777" w:rsidR="00A37E5A" w:rsidRPr="00A37E5A" w:rsidRDefault="00A37E5A" w:rsidP="00A37E5A">
      <w:pPr>
        <w:pStyle w:val="ListParagraph"/>
        <w:numPr>
          <w:ilvl w:val="0"/>
          <w:numId w:val="4"/>
        </w:numPr>
      </w:pPr>
      <w:r w:rsidRPr="00A37E5A">
        <w:t>&lt;button&gt;</w:t>
      </w:r>
    </w:p>
    <w:p w14:paraId="2D540760" w14:textId="77777777" w:rsidR="00A37E5A" w:rsidRDefault="00A37E5A" w:rsidP="00A37E5A">
      <w:pPr>
        <w:pStyle w:val="ListParagraph"/>
        <w:numPr>
          <w:ilvl w:val="0"/>
          <w:numId w:val="4"/>
        </w:numPr>
      </w:pPr>
      <w:r w:rsidRPr="00A37E5A">
        <w:t>&lt;script&gt;</w:t>
      </w:r>
    </w:p>
    <w:p w14:paraId="35233F1D" w14:textId="77777777" w:rsidR="00A37E5A" w:rsidRPr="00A37E5A" w:rsidRDefault="00A37E5A" w:rsidP="00A37E5A">
      <w:r w:rsidRPr="00A37E5A">
        <w:t>CSS Tags:</w:t>
      </w:r>
    </w:p>
    <w:p w14:paraId="24390378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body</w:t>
      </w:r>
    </w:p>
    <w:p w14:paraId="3A46D475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header</w:t>
      </w:r>
    </w:p>
    <w:p w14:paraId="4A515961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nav</w:t>
      </w:r>
    </w:p>
    <w:p w14:paraId="2DDEC604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a</w:t>
      </w:r>
    </w:p>
    <w:p w14:paraId="565F50E2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main</w:t>
      </w:r>
    </w:p>
    <w:p w14:paraId="21AEC83E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section</w:t>
      </w:r>
    </w:p>
    <w:p w14:paraId="4944B9B4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article</w:t>
      </w:r>
    </w:p>
    <w:p w14:paraId="6C951DA8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lastRenderedPageBreak/>
        <w:t>table</w:t>
      </w:r>
    </w:p>
    <w:p w14:paraId="2F9FAC1F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proofErr w:type="spellStart"/>
      <w:r w:rsidRPr="00A37E5A">
        <w:t>thead</w:t>
      </w:r>
      <w:proofErr w:type="spellEnd"/>
      <w:r w:rsidRPr="00A37E5A">
        <w:t xml:space="preserve">, </w:t>
      </w:r>
      <w:proofErr w:type="spellStart"/>
      <w:r w:rsidRPr="00A37E5A">
        <w:t>tbody</w:t>
      </w:r>
      <w:proofErr w:type="spellEnd"/>
      <w:r w:rsidRPr="00A37E5A">
        <w:t xml:space="preserve">, tr, </w:t>
      </w:r>
      <w:proofErr w:type="spellStart"/>
      <w:r w:rsidRPr="00A37E5A">
        <w:t>th</w:t>
      </w:r>
      <w:proofErr w:type="spellEnd"/>
      <w:r w:rsidRPr="00A37E5A">
        <w:t>, td</w:t>
      </w:r>
    </w:p>
    <w:p w14:paraId="1B9ADEEE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proofErr w:type="spellStart"/>
      <w:r w:rsidRPr="00A37E5A">
        <w:t>ul</w:t>
      </w:r>
      <w:proofErr w:type="spellEnd"/>
      <w:r w:rsidRPr="00A37E5A">
        <w:t xml:space="preserve">, </w:t>
      </w:r>
      <w:proofErr w:type="spellStart"/>
      <w:r w:rsidRPr="00A37E5A">
        <w:t>ol</w:t>
      </w:r>
      <w:proofErr w:type="spellEnd"/>
      <w:r w:rsidRPr="00A37E5A">
        <w:t>, li</w:t>
      </w:r>
    </w:p>
    <w:p w14:paraId="1F6716BF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aside</w:t>
      </w:r>
    </w:p>
    <w:p w14:paraId="50E05F66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 xml:space="preserve">figure, </w:t>
      </w:r>
      <w:proofErr w:type="spellStart"/>
      <w:r w:rsidRPr="00A37E5A">
        <w:t>figcaption</w:t>
      </w:r>
      <w:proofErr w:type="spellEnd"/>
    </w:p>
    <w:p w14:paraId="4AB8A6DE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footer</w:t>
      </w:r>
    </w:p>
    <w:p w14:paraId="28E6722F" w14:textId="77777777" w:rsidR="00A37E5A" w:rsidRPr="00A37E5A" w:rsidRDefault="00A37E5A" w:rsidP="00A37E5A">
      <w:pPr>
        <w:pStyle w:val="ListParagraph"/>
        <w:numPr>
          <w:ilvl w:val="0"/>
          <w:numId w:val="3"/>
        </w:numPr>
      </w:pPr>
      <w:r w:rsidRPr="00A37E5A">
        <w:t>div</w:t>
      </w:r>
    </w:p>
    <w:p w14:paraId="2BB73F41" w14:textId="77777777" w:rsidR="00A37E5A" w:rsidRDefault="00A37E5A" w:rsidP="00A37E5A">
      <w:pPr>
        <w:pStyle w:val="ListParagraph"/>
        <w:numPr>
          <w:ilvl w:val="0"/>
          <w:numId w:val="3"/>
        </w:numPr>
      </w:pPr>
      <w:r w:rsidRPr="00A37E5A">
        <w:t>button</w:t>
      </w:r>
    </w:p>
    <w:p w14:paraId="73AAF389" w14:textId="297D180C" w:rsidR="00A37E5A" w:rsidRDefault="00A37E5A" w:rsidP="00A37E5A">
      <w:pPr>
        <w:pStyle w:val="ListParagraph"/>
        <w:numPr>
          <w:ilvl w:val="0"/>
          <w:numId w:val="3"/>
        </w:numPr>
      </w:pPr>
      <w:r>
        <w:t>class</w:t>
      </w:r>
    </w:p>
    <w:p w14:paraId="6F6B39AF" w14:textId="73287C70" w:rsidR="00A37E5A" w:rsidRDefault="00A37E5A" w:rsidP="00A37E5A">
      <w:pPr>
        <w:pStyle w:val="ListParagraph"/>
        <w:numPr>
          <w:ilvl w:val="0"/>
          <w:numId w:val="3"/>
        </w:numPr>
      </w:pPr>
      <w:r>
        <w:t>id</w:t>
      </w:r>
    </w:p>
    <w:p w14:paraId="3DF30385" w14:textId="77777777" w:rsidR="00561676" w:rsidRDefault="00561676" w:rsidP="00561676">
      <w:pPr>
        <w:pStyle w:val="ListParagraph"/>
      </w:pPr>
    </w:p>
    <w:p w14:paraId="62B6E4E5" w14:textId="0E16E104" w:rsidR="00561676" w:rsidRPr="00561676" w:rsidRDefault="00561676" w:rsidP="00561676">
      <w:pPr>
        <w:rPr>
          <w:b/>
          <w:bCs/>
          <w:u w:val="single"/>
        </w:rPr>
      </w:pPr>
      <w:r w:rsidRPr="00561676">
        <w:rPr>
          <w:b/>
          <w:bCs/>
          <w:u w:val="single"/>
        </w:rPr>
        <w:t>Source Code:</w:t>
      </w:r>
    </w:p>
    <w:p w14:paraId="31905163" w14:textId="65DC0CCD" w:rsidR="00A37E5A" w:rsidRPr="00A37E5A" w:rsidRDefault="00561676" w:rsidP="00A37E5A">
      <w:pPr>
        <w:pStyle w:val="ListParagraph"/>
      </w:pPr>
      <w:r>
        <w:t>Index.html</w:t>
      </w:r>
    </w:p>
    <w:p w14:paraId="558FF0BA" w14:textId="77777777" w:rsidR="00561676" w:rsidRPr="00561676" w:rsidRDefault="00A37E5A" w:rsidP="0056167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>
        <w:tab/>
      </w:r>
      <w:r w:rsidR="00561676"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!</w:t>
      </w:r>
      <w:r w:rsidR="00561676"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OCTYPE</w:t>
      </w:r>
      <w:r w:rsidR="00561676"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="00561676"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tml</w:t>
      </w:r>
      <w:r w:rsidR="00561676"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E12E60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ang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proofErr w:type="spell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en</w:t>
      </w:r>
      <w:proofErr w:type="spell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60FD8A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8F6B83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C06B98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harse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UTF-8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90840D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viewpor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ten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dth=device-width, initial-scale=1.0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AB646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 Bhati's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6385C8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nk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e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hee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.css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</w:p>
    <w:p w14:paraId="2B43547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10CC28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7190B38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33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7450CA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quamarin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F023F4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4414E0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85AF28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lex-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4160CC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CF577A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FFB119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DDE86E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1CE921F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b1d85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6C9758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9AE594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0A3596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A973C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0CB44F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 cursive;</w:t>
      </w:r>
    </w:p>
    <w:p w14:paraId="112200C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styl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proofErr w:type="gram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obliqu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;</w:t>
      </w:r>
      <w:proofErr w:type="gramEnd"/>
    </w:p>
    <w:p w14:paraId="60841FC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urlywood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 ;</w:t>
      </w:r>
    </w:p>
    <w:p w14:paraId="47C483C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8FF4C8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55284AA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5C4166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c3e5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E9C0FF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41D201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C64F66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lastRenderedPageBreak/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84CFA3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C292B6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627343E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B007F7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mai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5D2782F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FD87CD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79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</w:p>
    <w:p w14:paraId="3F3B5E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relativ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3B314A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82D539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DECB5C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0658A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2784C65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BB96A7F" w14:textId="77777777" w:rsidR="00561676" w:rsidRPr="00561676" w:rsidRDefault="00561676" w:rsidP="0056167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033745C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A7CD39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1CEEC3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4954D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'S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A48D24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Not All Those Who Wander Are Lost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6B72E7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7EEB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0C2B6C8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8F0534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index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6B8E1B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abou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B8894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c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B77CB3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obbies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bbie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BC46E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AF9467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8120E3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7B72D0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947BE2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reating a Simple HTML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57097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eing a web developer and having a portfolio helps a lot while applying for opportunities and acts as a showcase of our talent, so in this article, we will learn how to make a simple one-page portfolio by just using HTML. This portfolio might contain some very important information of yours like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61289D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703E1F9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4EF00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 us 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15BD08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Your project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5ABE0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Your achievement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638F23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Your contact detail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1B1732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us Pag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F9CC34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BFCD96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2E2D375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You can enhance your portfolio by adding more details and making it visually appealing. However, this article is specifically designed for beginners who want to create a simple HTML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ortfolio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7B1907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120059D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Why do we create a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ortfolio?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2822A9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6A9059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Showcase Skills: Exhibit your skills and projects visually in a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ortfolio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D48AC8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Career Opportunities: Boost job and freelance prospects with a professional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ortfolio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80E963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Connections: Make lasting connections using your portfolio for job or service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pportunities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2A6D05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4948C0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51CDA9C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Who is a portfolio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for?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9F66BE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D96D42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raphic Design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E5709A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eb Develop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C1A522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hotograph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8CEF0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UX/UI Design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5FC60B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rtist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E1789B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ent Creato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80C5DD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oftware Engine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D79123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Videograph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8BDA82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Fashion Designer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EE8623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0BC7F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3034A9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0051400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810FBD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E9B528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37B92BC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55D24AD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F8ECFA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Information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4C0616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bile: 988765260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365877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E-Mail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lto:divyamaanbhati@gmail.com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@gmail.c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90A619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E4E4EF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D376E2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288EE7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1A31E6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768C72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469FFE7" w14:textId="59AD5D97" w:rsidR="00A37E5A" w:rsidRDefault="00A37E5A" w:rsidP="00A37E5A"/>
    <w:p w14:paraId="5A44067D" w14:textId="77777777" w:rsidR="00561676" w:rsidRDefault="00561676" w:rsidP="00A37E5A"/>
    <w:p w14:paraId="3A641ED1" w14:textId="77777777" w:rsidR="00561676" w:rsidRDefault="00561676" w:rsidP="00A37E5A"/>
    <w:p w14:paraId="2A6DFF80" w14:textId="77777777" w:rsidR="00561676" w:rsidRDefault="00561676" w:rsidP="00A37E5A"/>
    <w:p w14:paraId="7D143FB5" w14:textId="77777777" w:rsidR="00561676" w:rsidRDefault="00561676" w:rsidP="00A37E5A"/>
    <w:p w14:paraId="12E763DC" w14:textId="77777777" w:rsidR="00561676" w:rsidRDefault="00561676" w:rsidP="00A37E5A"/>
    <w:p w14:paraId="4EB2E85E" w14:textId="77777777" w:rsidR="00561676" w:rsidRDefault="00561676" w:rsidP="00A37E5A"/>
    <w:p w14:paraId="6C078D24" w14:textId="77777777" w:rsidR="00561676" w:rsidRDefault="00561676" w:rsidP="00A37E5A"/>
    <w:p w14:paraId="3EE2DA7E" w14:textId="77777777" w:rsidR="00561676" w:rsidRPr="00A37E5A" w:rsidRDefault="00561676" w:rsidP="00A37E5A"/>
    <w:p w14:paraId="2D1A6503" w14:textId="27EF9AF4" w:rsidR="00A37E5A" w:rsidRDefault="00561676" w:rsidP="00A37E5A">
      <w:r>
        <w:t>About.html</w:t>
      </w:r>
    </w:p>
    <w:p w14:paraId="47A8676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!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OCTYP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292A8F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ang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proofErr w:type="spell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en</w:t>
      </w:r>
      <w:proofErr w:type="spell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F69C6F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8025E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F7CDC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harse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UTF-8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69DE91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viewpor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ten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dth=device-width, initial-scale=1.0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304E2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 Bhati - 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D767C2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nk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e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hee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.css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58592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05F6E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382DF56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33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62D0CD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quamarin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952A7C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2FBCAC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09DDD7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lex-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3464D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B25E82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84739D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F81DC1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73E658E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b1d85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6ED158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06052E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A5A61B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863302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03B021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 cursive;</w:t>
      </w:r>
    </w:p>
    <w:p w14:paraId="42CBEF9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styl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proofErr w:type="gram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obliqu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;</w:t>
      </w:r>
      <w:proofErr w:type="gramEnd"/>
    </w:p>
    <w:p w14:paraId="24B264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urlywood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 ;</w:t>
      </w:r>
    </w:p>
    <w:p w14:paraId="6AD5692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182FCD5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CE56A3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8293B4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c3e5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0D4686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FB67EE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72E457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52AF9B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CBB7A8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F58C06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6ADAC33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mai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658079A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CC8305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79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</w:p>
    <w:p w14:paraId="76F2912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relativ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2B77D6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453ACF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791F6EE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5EF42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image</w:t>
      </w:r>
      <w:proofErr w:type="gramEnd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-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6E48D6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912351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lastRenderedPageBreak/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bsolut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A8C5A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ttom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589E5B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63E2AE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A005A5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</w:t>
      </w:r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adetblu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A97DDC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F24117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5BE7A3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x-siz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order-bo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56167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* Ensure padding is included in width calculation */</w:t>
      </w:r>
    </w:p>
    <w:p w14:paraId="4763591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495E6BC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65A6F2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image</w:t>
      </w:r>
      <w:proofErr w:type="gramEnd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-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img</w:t>
      </w:r>
      <w:proofErr w:type="spell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16667F7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3595D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3C2DC4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05899B6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B1AE7A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235BE7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2D8E26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57256F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1E7F41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colum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130E76A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48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56167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* Adjust the width as needed, leaving some space for margins */</w:t>
      </w:r>
    </w:p>
    <w:p w14:paraId="2CE9D2E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14DE98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503A2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78586A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88B24B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D0C198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3B5D5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47835D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2B60FD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'S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89537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Not All Those Who Wander Are Lost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853B8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ext-align: right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#bottom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ott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EE74B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A4E11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013477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EA9257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index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A0F885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abou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0EF703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c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CAFCCC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obbies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bbie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F51063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267CD0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331AB6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38AA10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84FA1E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op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203863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C3FED2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reetings! I am a passionate undergraduate student pursuing a Bachelor of Technology in Computer Science, driven</w:t>
      </w:r>
    </w:p>
    <w:p w14:paraId="0B78D10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by a profound interest in the dynamic realm of programming. My journey commenced during my plus two schooling, where I</w:t>
      </w:r>
    </w:p>
    <w:p w14:paraId="34F88CD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>                discovered the versatile capabilities of Python, sparking a fascination with its applications in solving real-world</w:t>
      </w:r>
    </w:p>
    <w:p w14:paraId="3E3F883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problems. This curiosity led me to choose Computer Science as my major, seeking to delve deeper into the intricacies</w:t>
      </w:r>
    </w:p>
    <w:p w14:paraId="26589E3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of the field.</w:t>
      </w:r>
    </w:p>
    <w:p w14:paraId="30BA525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6F67DF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94B782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F4E0B2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As an aspiring professional in the tech industry, I am dedicated to cultivating not only technical proficiency but</w:t>
      </w:r>
    </w:p>
    <w:p w14:paraId="400F72F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also fostering collaborative and critical thinking skills. This internship represents a transformative step, offering</w:t>
      </w:r>
    </w:p>
    <w:p w14:paraId="2BBB7C9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exposure to cutting-edge technologies, networking opportunities, and the chance to contribute meaningfully to ongoing</w:t>
      </w:r>
    </w:p>
    <w:p w14:paraId="52A6E85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research projects. I am confident that my passion for programming, coupled with the guidance available, will make this</w:t>
      </w:r>
    </w:p>
    <w:p w14:paraId="682D5D9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internship a rewarding and impactful chapter in my academic and professional journey.</w:t>
      </w:r>
    </w:p>
    <w:p w14:paraId="2F6CB5A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881F0A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BF9415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44C22A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I am grateful for the opportunity to share my aspirations, and I eagerly anticipate the challenges and learning</w:t>
      </w:r>
    </w:p>
    <w:p w14:paraId="47D9890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    experiences that lie ahead in my pursuit of excellence in the field of computer science.</w:t>
      </w:r>
    </w:p>
    <w:p w14:paraId="7F69B14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4C28FF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719BFC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1DF5FA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16671F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proofErr w:type="gram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i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ection2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Educational Qualifica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230310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ab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-collapse: collapse; width: 100%; 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DD5F85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ead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4A4114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538613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Educational Qualifica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EF6FF5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Institu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AF279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Year Complete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E8F9EE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6D0013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head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4CACFF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body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3998A7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62504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.Tech</w:t>
      </w:r>
      <w:proofErr w:type="gram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CSE with IOT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AAF559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VIT University, Vellor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374585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2022 -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urrent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16E594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162BC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3F781C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enior Secondar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93B994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St. Xavier's School, </w:t>
      </w:r>
      <w:proofErr w:type="spell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Nevta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E73D94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202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64A57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92C59C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57D5D9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econdar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57C676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St. Xavier's School, </w:t>
      </w:r>
      <w:proofErr w:type="spell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Nevta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98F7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rder: 1px solid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2019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7616B8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F67EEA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body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13BE5E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ab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1F0537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BBE058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3E78A2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in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4AADC4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um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9D20D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bottom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6E01E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kill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94C314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orking knowledge of:</w:t>
      </w:r>
    </w:p>
    <w:p w14:paraId="4B0BE86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o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yp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1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2E0AA2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yth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FECDDC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JAV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D060BC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BFF2A0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++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6FD6D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o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36FB75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</w:t>
      </w:r>
    </w:p>
    <w:p w14:paraId="3FD9DAC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3A9D68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ardworking and punctua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59816F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ttention to detai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6B6E43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asic Knowledge of core CS Concepts:</w:t>
      </w:r>
    </w:p>
    <w:p w14:paraId="615DF8E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o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yp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1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33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D23B27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S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D82E15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OP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10C8E1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eb De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9B4ECD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I-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CEFBDB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44DF0B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D198C2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um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82299E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277BFD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ersonal Information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7074B0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DD761E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OB: 02/11/200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AD2D00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Languages Known: English and Hind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48272F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Gender: Ma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B81DEF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arital Status: Unmarrie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54D85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itizenship: India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1FC7D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E6BBB1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5F6218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E70F14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um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DE5750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ersonality Traits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6C782F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EF7BCC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Positive Thinki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1112A7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daptable and Creativ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96850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nalytical and Futuristic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B7A0BB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mbitious and Competent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41FA7A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D703C9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5D03A4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0597B9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3E6D44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96A76D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image-contain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5E082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igur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66B5ED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ttps://nptel.ac.in/noc/E_Certificate/NPTEL23CS20S4490016704108223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21369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mg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rc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he Joy of Computing using Python.jpg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al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Logo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5372CD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BF4D7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60B3AD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mg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rc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902f7b67-2c04-42b6-b69a-baf2055d0bfc.png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al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Logo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7DC88C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277B86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5EACC6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ttps://nptel.ac.in/noc/E_Certificate/NPTEL23BT55S4497037420156316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BB00B4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mg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rc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ldlife Ecology .jpg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al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Logo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BAD21F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BFD010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igcaption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ertificate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igcaption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41C825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igur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4C2257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725285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07897C1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hi-IN"/>
          <w14:ligatures w14:val="none"/>
        </w:rPr>
        <w:t>align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ent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069E96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Information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A2AE71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bile: 988765260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AF0F1D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E-Mail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lto:divyamaanbhati@gmail.com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@gmail.c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87AA8B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ext-align: right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#top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o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4A62AC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5C3C8A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2F620A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750CE6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20A8C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9C475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56D45B3" w14:textId="77777777" w:rsidR="00561676" w:rsidRDefault="00561676" w:rsidP="00A37E5A"/>
    <w:p w14:paraId="2E315E0D" w14:textId="77777777" w:rsidR="00561676" w:rsidRDefault="00561676" w:rsidP="00A37E5A"/>
    <w:p w14:paraId="78FF267C" w14:textId="77777777" w:rsidR="00561676" w:rsidRDefault="00561676" w:rsidP="00A37E5A"/>
    <w:p w14:paraId="5D38F534" w14:textId="77777777" w:rsidR="00561676" w:rsidRDefault="00561676" w:rsidP="00A37E5A"/>
    <w:p w14:paraId="1023145C" w14:textId="77777777" w:rsidR="00561676" w:rsidRDefault="00561676" w:rsidP="00A37E5A"/>
    <w:p w14:paraId="62EEE1E9" w14:textId="77777777" w:rsidR="00561676" w:rsidRDefault="00561676" w:rsidP="00A37E5A"/>
    <w:p w14:paraId="7D25EDBB" w14:textId="77777777" w:rsidR="00561676" w:rsidRDefault="00561676" w:rsidP="00A37E5A"/>
    <w:p w14:paraId="240AF11C" w14:textId="77777777" w:rsidR="00561676" w:rsidRDefault="00561676" w:rsidP="00A37E5A"/>
    <w:p w14:paraId="6D2B91F1" w14:textId="0DD38A25" w:rsidR="00561676" w:rsidRDefault="00561676" w:rsidP="00A37E5A">
      <w:r>
        <w:lastRenderedPageBreak/>
        <w:t>Contact.html</w:t>
      </w:r>
    </w:p>
    <w:p w14:paraId="7A1AF56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!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OCTYP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745445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ang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proofErr w:type="spell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en</w:t>
      </w:r>
      <w:proofErr w:type="spell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75B81D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C91E76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4675EB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harse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UTF-8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AA705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viewpor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ten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dth=device-width, initial-scale=1.0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1A3D6B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 Bhati - 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57073D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nk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e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hee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.css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61988C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CA1FE0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5D9C5A4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33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23FD43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quamarin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5BD494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9B1EA7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7C827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lex-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8A5E1B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ED175E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14A44CB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E20251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323B623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b1d85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B3455E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1D0BBB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FBF115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007E0C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46633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 cursive;</w:t>
      </w:r>
    </w:p>
    <w:p w14:paraId="5C5A298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styl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proofErr w:type="gram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obliqu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;</w:t>
      </w:r>
      <w:proofErr w:type="gramEnd"/>
    </w:p>
    <w:p w14:paraId="09F7D80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urlywood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 ;</w:t>
      </w:r>
    </w:p>
    <w:p w14:paraId="0426DF3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624EA2B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DC6115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3294FB6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c3e5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87E219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DBA95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AFD839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AAE2F2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753588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3776AA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743C3E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mai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6DBFBEC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00698C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79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</w:p>
    <w:p w14:paraId="4820FFC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relativ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502947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F06AB7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7DEDC9D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664A7A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image</w:t>
      </w:r>
      <w:proofErr w:type="gramEnd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-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7E8173C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743BAF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bsolut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C69552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ttom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FF4797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lastRenderedPageBreak/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0E4518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21766B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</w:t>
      </w:r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tomato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6CCD58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B27409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BE546A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x-siz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order-bo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56167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* Ensure padding is included in width calculation */</w:t>
      </w:r>
    </w:p>
    <w:p w14:paraId="15D378D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6CCE93B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C067AC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image</w:t>
      </w:r>
      <w:proofErr w:type="gramEnd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-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img</w:t>
      </w:r>
      <w:proofErr w:type="spell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2FA0D1E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7A23C5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5F1241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7F01EAA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</w:p>
    <w:p w14:paraId="07931AC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3175FFC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ixed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6E17E4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ttom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3B7657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DBBFB4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FA4322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924EE1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</w:t>
      </w:r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</w:t>
      </w:r>
      <w:proofErr w:type="gram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72222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8CDCB3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9FA741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fff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84498A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AA13A0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</w:p>
    <w:p w14:paraId="063AEB1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59AA1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3DE50C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52CDACC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33; background-color: #f4f4f4; text-align: left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769F08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63D91F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3163E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'S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7701DE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Not All Those Who Wander Are Lost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337648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F1891F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CA3B0E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index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EC66C6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abou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39872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c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301E36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obbies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bbie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A7E3EF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8423AF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FDCAFC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05153C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B076F8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2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74F5CE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bile: 988765260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AABB3E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E-Mail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lto:divyamaanbhati@gmail.com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@gmail.c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8208DC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LinkedIn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ttps://www.linkedin.com/in/divyamaanbhati/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3EC4A1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GitHub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ttps://github.com/DIVYAMAANBHATI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AE20CF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Instagram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ttps://www.instagram.com/divyamaan_?igsh=bmp3OXF1cXptNnVj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_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D18790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EE81A5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946A3B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6037AD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hi-IN"/>
          <w14:ligatures w14:val="none"/>
        </w:rPr>
        <w:t>align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ent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E8CA8B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Information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531D5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bile: 988765260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3E6678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E-Mail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lto:divyamaanbhati@gmail.com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@gmail.c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91DD97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92C9201" w14:textId="77777777" w:rsidR="00561676" w:rsidRPr="00561676" w:rsidRDefault="00561676" w:rsidP="0056167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6DEA202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9E078A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438225B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2EEB9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2239E62" w14:textId="77777777" w:rsidR="00561676" w:rsidRDefault="00561676" w:rsidP="00A37E5A"/>
    <w:p w14:paraId="001C5A6C" w14:textId="77777777" w:rsidR="00561676" w:rsidRDefault="00561676" w:rsidP="00A37E5A"/>
    <w:p w14:paraId="69935407" w14:textId="77777777" w:rsidR="00561676" w:rsidRDefault="00561676" w:rsidP="00A37E5A"/>
    <w:p w14:paraId="22D66FF4" w14:textId="77777777" w:rsidR="00561676" w:rsidRDefault="00561676" w:rsidP="00A37E5A"/>
    <w:p w14:paraId="475C4BB3" w14:textId="77777777" w:rsidR="00561676" w:rsidRDefault="00561676" w:rsidP="00A37E5A"/>
    <w:p w14:paraId="7C824EFB" w14:textId="77777777" w:rsidR="00561676" w:rsidRDefault="00561676" w:rsidP="00A37E5A"/>
    <w:p w14:paraId="261CA106" w14:textId="77777777" w:rsidR="00561676" w:rsidRDefault="00561676" w:rsidP="00A37E5A"/>
    <w:p w14:paraId="2500FBBA" w14:textId="77777777" w:rsidR="00561676" w:rsidRDefault="00561676" w:rsidP="00A37E5A"/>
    <w:p w14:paraId="0E1ED097" w14:textId="77777777" w:rsidR="00561676" w:rsidRDefault="00561676" w:rsidP="00A37E5A"/>
    <w:p w14:paraId="3C72F3AE" w14:textId="77777777" w:rsidR="00561676" w:rsidRDefault="00561676" w:rsidP="00A37E5A"/>
    <w:p w14:paraId="5DEF2094" w14:textId="77777777" w:rsidR="00561676" w:rsidRDefault="00561676" w:rsidP="00A37E5A"/>
    <w:p w14:paraId="55B7D1F0" w14:textId="77777777" w:rsidR="00561676" w:rsidRDefault="00561676" w:rsidP="00A37E5A"/>
    <w:p w14:paraId="2B47D189" w14:textId="77777777" w:rsidR="00561676" w:rsidRDefault="00561676" w:rsidP="00A37E5A"/>
    <w:p w14:paraId="5AA824DA" w14:textId="77777777" w:rsidR="00561676" w:rsidRDefault="00561676" w:rsidP="00A37E5A"/>
    <w:p w14:paraId="6971F9FD" w14:textId="77777777" w:rsidR="00561676" w:rsidRDefault="00561676" w:rsidP="00A37E5A"/>
    <w:p w14:paraId="41E2AA1A" w14:textId="77777777" w:rsidR="00561676" w:rsidRDefault="00561676" w:rsidP="00A37E5A"/>
    <w:p w14:paraId="575C4408" w14:textId="77777777" w:rsidR="00561676" w:rsidRDefault="00561676" w:rsidP="00A37E5A"/>
    <w:p w14:paraId="7929949B" w14:textId="77777777" w:rsidR="00561676" w:rsidRDefault="00561676" w:rsidP="00A37E5A"/>
    <w:p w14:paraId="141A2404" w14:textId="77777777" w:rsidR="00561676" w:rsidRDefault="00561676" w:rsidP="00A37E5A"/>
    <w:p w14:paraId="5F8A4163" w14:textId="6A313B99" w:rsidR="00561676" w:rsidRDefault="00561676" w:rsidP="00A37E5A">
      <w:r>
        <w:lastRenderedPageBreak/>
        <w:t>Hobbies.html</w:t>
      </w:r>
    </w:p>
    <w:p w14:paraId="4A9A9428" w14:textId="77777777" w:rsidR="00561676" w:rsidRPr="00561676" w:rsidRDefault="00561676" w:rsidP="0056167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>
        <w:tab/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!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OCTYP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732A2B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ang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proofErr w:type="spell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en</w:t>
      </w:r>
      <w:proofErr w:type="spell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9A0F3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1D459F2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2F822B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harse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UTF-8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457B39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et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nam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viewpor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ntent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width=device-width, initial-scale=1.0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392B40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 Bhati - 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tit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E104A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nk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rel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heet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styles.css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20CBCA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DAE911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6CFFDB5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333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E8EA93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</w:t>
      </w:r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quamarin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1FE92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E4EB03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BCA5FD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lex-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wrap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DCB36E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8065B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47000C1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67DD05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2536762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b1d85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560917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4B9320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FC158C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777145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E54563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 cursive;</w:t>
      </w:r>
    </w:p>
    <w:p w14:paraId="147BC16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styl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proofErr w:type="gramStart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oblique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;</w:t>
      </w:r>
      <w:proofErr w:type="gramEnd"/>
    </w:p>
    <w:p w14:paraId="6AB6CB2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burlywood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 ;</w:t>
      </w:r>
    </w:p>
    <w:p w14:paraId="019C8F5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6E34570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68FB472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AE5EE4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2c3e5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1F3C3D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FAD982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1B1EF3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233314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z-ind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0F5527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E69A6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632CA3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mai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583A13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25CC14D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</w:p>
    <w:p w14:paraId="21486AD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proofErr w:type="spellStart"/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ositio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relative</w:t>
      </w:r>
      <w:proofErr w:type="spellEnd"/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237F28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ef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75F196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465D61E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07818F3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font-famil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rial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,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ans-serif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06028F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line-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.6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40F77F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margi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07A5DC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16D733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EE9D4A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contain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6B8F018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display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fle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683B48C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justify-conten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space-betwee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563C9F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2046FF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5EC8F47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proofErr w:type="gramStart"/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.column</w:t>
      </w:r>
      <w:proofErr w:type="gramEnd"/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5E5654B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48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; </w:t>
      </w:r>
      <w:r w:rsidRPr="0056167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hi-IN"/>
          <w14:ligatures w14:val="none"/>
        </w:rPr>
        <w:t>/* Adjust the width as needed, leaving some space for margins */</w:t>
      </w:r>
    </w:p>
    <w:p w14:paraId="30FBC24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4558C53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D7BA7D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 {</w:t>
      </w:r>
    </w:p>
    <w:p w14:paraId="79924A8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ottom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0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C4334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width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100%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3947C94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eight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auto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120278B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text-align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ente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03DD29D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background-</w:t>
      </w:r>
      <w:proofErr w:type="gram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: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</w:t>
      </w:r>
      <w:proofErr w:type="gramEnd"/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c72222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569A190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padding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hi-IN"/>
          <w14:ligatures w14:val="none"/>
        </w:rPr>
        <w:t>20px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70BE32A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olor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: 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#fff</w:t>
      </w: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;</w:t>
      </w:r>
    </w:p>
    <w:p w14:paraId="4BA9EAB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>        }</w:t>
      </w:r>
    </w:p>
    <w:p w14:paraId="509F25C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47A452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1BC940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1A88CC9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D1D2E6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3389B05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3F80D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'S Portfolio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33E22D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Not All Those Who Wander Are Lost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i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trong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1CAE26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ead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F5B620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5FCC889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4A2330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index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D8D33C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abou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Abou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D08C3D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ct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44D174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hobbies.html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obbie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C83877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na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EFC2C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7511410F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main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1F9CFB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My Hobbies include, but are not limited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o :</w:t>
      </w:r>
      <w:proofErr w:type="gramEnd"/>
    </w:p>
    <w:p w14:paraId="57A17AD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8F347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ports such as Basketball, Cricket, Badminton, Swimming, etc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810A39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eing an avid read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15FB99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riting short poetr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l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060578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ul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B0AEFA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ntain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D9874B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            Here are some of my poems:</w:t>
      </w:r>
    </w:p>
    <w:p w14:paraId="3CC2804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um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CBFD79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ext-align: right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6BDC33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 Heirs of those that were burnt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8F72A9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Keep your lineage carefully hidde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D2A98C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Bide your time, keep allies clos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6332E8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Hide your strength for they still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hunt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48BF78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lastRenderedPageBreak/>
        <w:t xml:space="preserve">    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8A31E9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Yet seeds of disarray are already sow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4D9D4C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heir Waterloo heretofore writte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3C3F60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he time of retaliation draws clos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FC19B5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Save friend from foe before they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rown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171590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    </w:t>
      </w:r>
    </w:p>
    <w:p w14:paraId="24716EA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-Divyamaan Bhat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EAE17E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7D753E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ABAA91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class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umn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5F5F84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text-align: right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843821A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h sweet Eleftheri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0E3217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hence shall thee gaze upon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486F1F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In midnight ravings and daylight </w:t>
      </w:r>
      <w:proofErr w:type="spell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flailings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7FCC17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My heart only yearns for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thee.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7696789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59D7049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h boundless Eleftheri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3E946D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Where shall I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espy</w:t>
      </w:r>
      <w:proofErr w:type="gram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thou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74E461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n treacherous paths or smooth roads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0E2F65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y eyes forage for a glance at thou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E10F3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spellStart"/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r</w:t>
      </w:r>
      <w:proofErr w:type="spell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B6969F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Oh bashful Eleftheri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6612080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What must thy touch feel lik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CCB8D1C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Shall thee guide me or shall thee consume m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7F15E1E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Oh Eleftheria! Oh </w:t>
      </w:r>
      <w:proofErr w:type="gramStart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Eleftheria!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proofErr w:type="gramEnd"/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1B44A7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-Divyamaan Bhati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C98849B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rticle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223E09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56BAFC3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div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F429A70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section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492BA94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2B0A0CE5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F44747"/>
          <w:kern w:val="0"/>
          <w:sz w:val="21"/>
          <w:szCs w:val="21"/>
          <w:lang w:bidi="hi-IN"/>
          <w14:ligatures w14:val="none"/>
        </w:rPr>
        <w:t>align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enter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3B9D6996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Contact Information: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3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0E86268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Mobile: 9887652601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0E13EB2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E-Mail: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proofErr w:type="spellStart"/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href</w:t>
      </w:r>
      <w:proofErr w:type="spellEnd"/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mailto:divyamaanbhati@gmail.com"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 </w:t>
      </w:r>
      <w:r w:rsidRPr="00561676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hi-IN"/>
          <w14:ligatures w14:val="none"/>
        </w:rPr>
        <w:t>style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=</w:t>
      </w:r>
      <w:r w:rsidRPr="00561676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hi-IN"/>
          <w14:ligatures w14:val="none"/>
        </w:rPr>
        <w:t>"color: #3498db;"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>divyamaanbhati@gmail.com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a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p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D2FFF12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footer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25592437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67CF212D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body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1038BB54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</w:p>
    <w:p w14:paraId="6B774248" w14:textId="77777777" w:rsid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</w:pPr>
      <w:r w:rsidRPr="00561676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  <w:t xml:space="preserve">    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lt;/</w:t>
      </w:r>
      <w:r w:rsidRPr="00561676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hi-IN"/>
          <w14:ligatures w14:val="none"/>
        </w:rPr>
        <w:t>html</w:t>
      </w:r>
      <w:r w:rsidRPr="00561676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hi-IN"/>
          <w14:ligatures w14:val="none"/>
        </w:rPr>
        <w:t>&gt;</w:t>
      </w:r>
    </w:p>
    <w:p w14:paraId="5BA38761" w14:textId="77777777" w:rsidR="00561676" w:rsidRPr="00561676" w:rsidRDefault="00561676" w:rsidP="005616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hi-IN"/>
          <w14:ligatures w14:val="none"/>
        </w:rPr>
      </w:pPr>
    </w:p>
    <w:p w14:paraId="081E3968" w14:textId="5936A9E8" w:rsidR="00561676" w:rsidRDefault="00561676" w:rsidP="00A37E5A"/>
    <w:p w14:paraId="297437F4" w14:textId="77777777" w:rsidR="00561676" w:rsidRDefault="00561676" w:rsidP="00A37E5A"/>
    <w:p w14:paraId="5CF69323" w14:textId="77777777" w:rsidR="00561676" w:rsidRDefault="00561676" w:rsidP="00A37E5A"/>
    <w:p w14:paraId="338672E9" w14:textId="77777777" w:rsidR="00561676" w:rsidRDefault="00561676" w:rsidP="00A37E5A"/>
    <w:p w14:paraId="16261900" w14:textId="77777777" w:rsidR="00561676" w:rsidRDefault="00561676" w:rsidP="00A37E5A"/>
    <w:p w14:paraId="7BF147C6" w14:textId="25734860" w:rsidR="00561676" w:rsidRDefault="00561676" w:rsidP="00A37E5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creenshots:</w:t>
      </w:r>
    </w:p>
    <w:p w14:paraId="35EC2857" w14:textId="7D8A21BB" w:rsidR="00561676" w:rsidRDefault="00561676" w:rsidP="00A37E5A">
      <w:pPr>
        <w:rPr>
          <w:b/>
          <w:bCs/>
          <w:sz w:val="24"/>
          <w:szCs w:val="24"/>
          <w:u w:val="single"/>
        </w:rPr>
      </w:pPr>
      <w:r w:rsidRPr="00561676">
        <w:rPr>
          <w:b/>
          <w:bCs/>
          <w:sz w:val="24"/>
          <w:szCs w:val="24"/>
          <w:u w:val="single"/>
        </w:rPr>
        <w:drawing>
          <wp:inline distT="0" distB="0" distL="0" distR="0" wp14:anchorId="642841BA" wp14:editId="4005C6DC">
            <wp:extent cx="5943600" cy="3343275"/>
            <wp:effectExtent l="0" t="0" r="0" b="9525"/>
            <wp:docPr id="169844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49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drawing>
          <wp:inline distT="0" distB="0" distL="0" distR="0" wp14:anchorId="3C564F7A" wp14:editId="2606D6A8">
            <wp:extent cx="5943600" cy="3343275"/>
            <wp:effectExtent l="0" t="0" r="0" b="9525"/>
            <wp:docPr id="189521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7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05B297A3" wp14:editId="61FF0CE0">
            <wp:extent cx="5943600" cy="3343275"/>
            <wp:effectExtent l="0" t="0" r="0" b="9525"/>
            <wp:docPr id="87656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68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drawing>
          <wp:inline distT="0" distB="0" distL="0" distR="0" wp14:anchorId="0620B218" wp14:editId="1779320B">
            <wp:extent cx="5943600" cy="3343275"/>
            <wp:effectExtent l="0" t="0" r="0" b="9525"/>
            <wp:docPr id="44479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91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3EC8F6CF" wp14:editId="21A549C6">
            <wp:extent cx="5943600" cy="3343275"/>
            <wp:effectExtent l="0" t="0" r="0" b="9525"/>
            <wp:docPr id="176965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53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drawing>
          <wp:inline distT="0" distB="0" distL="0" distR="0" wp14:anchorId="52BD2FC9" wp14:editId="1AD979C2">
            <wp:extent cx="5943600" cy="3343275"/>
            <wp:effectExtent l="0" t="0" r="0" b="9525"/>
            <wp:docPr id="135937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0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lastRenderedPageBreak/>
        <w:drawing>
          <wp:inline distT="0" distB="0" distL="0" distR="0" wp14:anchorId="31A8A11D" wp14:editId="65793A3E">
            <wp:extent cx="5943600" cy="3343275"/>
            <wp:effectExtent l="0" t="0" r="0" b="9525"/>
            <wp:docPr id="8874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31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676">
        <w:rPr>
          <w:b/>
          <w:bCs/>
          <w:sz w:val="24"/>
          <w:szCs w:val="24"/>
          <w:u w:val="single"/>
        </w:rPr>
        <w:drawing>
          <wp:inline distT="0" distB="0" distL="0" distR="0" wp14:anchorId="373D00AA" wp14:editId="2F23D081">
            <wp:extent cx="5943600" cy="3343275"/>
            <wp:effectExtent l="0" t="0" r="0" b="9525"/>
            <wp:docPr id="213575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5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6086" w14:textId="26CB8C06" w:rsidR="00561676" w:rsidRDefault="00561676" w:rsidP="00A37E5A">
      <w:pPr>
        <w:rPr>
          <w:b/>
          <w:bCs/>
          <w:sz w:val="24"/>
          <w:szCs w:val="24"/>
          <w:u w:val="single"/>
        </w:rPr>
      </w:pPr>
      <w:r w:rsidRPr="00561676">
        <w:rPr>
          <w:b/>
          <w:bCs/>
          <w:sz w:val="24"/>
          <w:szCs w:val="24"/>
          <w:u w:val="single"/>
        </w:rPr>
        <w:t>Steps for Web Hosting using GIT</w:t>
      </w:r>
      <w:r>
        <w:rPr>
          <w:b/>
          <w:bCs/>
          <w:sz w:val="24"/>
          <w:szCs w:val="24"/>
          <w:u w:val="single"/>
        </w:rPr>
        <w:t>:</w:t>
      </w:r>
    </w:p>
    <w:p w14:paraId="28EA46CD" w14:textId="6BF8F678" w:rsidR="00561676" w:rsidRDefault="00561676" w:rsidP="00A37E5A">
      <w:r>
        <w:t xml:space="preserve">All the files were uploaded into a </w:t>
      </w:r>
      <w:proofErr w:type="spellStart"/>
      <w:r>
        <w:t>github</w:t>
      </w:r>
      <w:proofErr w:type="spellEnd"/>
      <w:r>
        <w:t xml:space="preserve"> repository</w:t>
      </w:r>
    </w:p>
    <w:p w14:paraId="28816A00" w14:textId="2C067AC2" w:rsidR="00561676" w:rsidRDefault="00561676" w:rsidP="00A37E5A">
      <w:r>
        <w:t xml:space="preserve">Since the video size exceeded </w:t>
      </w:r>
      <w:proofErr w:type="spellStart"/>
      <w:r>
        <w:t>github</w:t>
      </w:r>
      <w:proofErr w:type="spellEnd"/>
      <w:r>
        <w:t xml:space="preserve"> limits, the video has been uploaded on google drive and its link will be shared underneath.</w:t>
      </w:r>
    </w:p>
    <w:p w14:paraId="110220EC" w14:textId="4717E1B0" w:rsidR="00561676" w:rsidRDefault="000E273A" w:rsidP="00A37E5A">
      <w:proofErr w:type="spellStart"/>
      <w:r>
        <w:t>Github</w:t>
      </w:r>
      <w:proofErr w:type="spellEnd"/>
      <w:r>
        <w:t xml:space="preserve"> Repository link: </w:t>
      </w:r>
      <w:r>
        <w:tab/>
      </w:r>
      <w:hyperlink r:id="rId14" w:history="1">
        <w:r w:rsidRPr="000E273A">
          <w:rPr>
            <w:rStyle w:val="Hyperlink"/>
          </w:rPr>
          <w:t>https://github.com/DIVYAMAAN</w:t>
        </w:r>
        <w:r w:rsidRPr="000E273A">
          <w:rPr>
            <w:rStyle w:val="Hyperlink"/>
          </w:rPr>
          <w:t>B</w:t>
        </w:r>
        <w:r w:rsidRPr="000E273A">
          <w:rPr>
            <w:rStyle w:val="Hyperlink"/>
          </w:rPr>
          <w:t>HAT</w:t>
        </w:r>
        <w:r w:rsidRPr="000E273A">
          <w:rPr>
            <w:rStyle w:val="Hyperlink"/>
          </w:rPr>
          <w:t>I</w:t>
        </w:r>
        <w:r w:rsidRPr="000E273A">
          <w:rPr>
            <w:rStyle w:val="Hyperlink"/>
          </w:rPr>
          <w:t>/22BCT0143.git</w:t>
        </w:r>
      </w:hyperlink>
    </w:p>
    <w:p w14:paraId="7786867B" w14:textId="0686BC8D" w:rsidR="000E273A" w:rsidRPr="00561676" w:rsidRDefault="000E273A" w:rsidP="00A37E5A">
      <w:r>
        <w:t>Video Google drive link:</w:t>
      </w:r>
      <w:r w:rsidRPr="000E273A">
        <w:t xml:space="preserve"> </w:t>
      </w:r>
      <w:hyperlink r:id="rId15" w:history="1">
        <w:r w:rsidRPr="000E273A">
          <w:rPr>
            <w:rStyle w:val="Hyperlink"/>
          </w:rPr>
          <w:t>https://drive.google.com/drive/folders/1WzjoO3xjDgsO-mBSwEtvPP</w:t>
        </w:r>
        <w:r w:rsidRPr="000E273A">
          <w:rPr>
            <w:rStyle w:val="Hyperlink"/>
          </w:rPr>
          <w:t>H</w:t>
        </w:r>
        <w:r w:rsidRPr="000E273A">
          <w:rPr>
            <w:rStyle w:val="Hyperlink"/>
          </w:rPr>
          <w:t>tx6oYJSTU?usp=drive_link</w:t>
        </w:r>
      </w:hyperlink>
    </w:p>
    <w:sectPr w:rsidR="000E273A" w:rsidRPr="00561676" w:rsidSect="007B5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BA9"/>
    <w:multiLevelType w:val="multilevel"/>
    <w:tmpl w:val="5D78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6123"/>
    <w:multiLevelType w:val="hybridMultilevel"/>
    <w:tmpl w:val="AB24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51B5"/>
    <w:multiLevelType w:val="multilevel"/>
    <w:tmpl w:val="9DE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152929"/>
    <w:multiLevelType w:val="hybridMultilevel"/>
    <w:tmpl w:val="664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363090">
    <w:abstractNumId w:val="0"/>
  </w:num>
  <w:num w:numId="2" w16cid:durableId="927227713">
    <w:abstractNumId w:val="2"/>
  </w:num>
  <w:num w:numId="3" w16cid:durableId="629433720">
    <w:abstractNumId w:val="3"/>
  </w:num>
  <w:num w:numId="4" w16cid:durableId="143852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E5A"/>
    <w:rsid w:val="000E273A"/>
    <w:rsid w:val="00367A91"/>
    <w:rsid w:val="00561676"/>
    <w:rsid w:val="007B5AE4"/>
    <w:rsid w:val="00A37E5A"/>
    <w:rsid w:val="00B16BEC"/>
    <w:rsid w:val="00D774EC"/>
    <w:rsid w:val="00E8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5498"/>
  <w15:chartTrackingRefBased/>
  <w15:docId w15:val="{595ABB62-EFDE-4812-8E96-BA1A060D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hi-IN"/>
      <w14:ligatures w14:val="none"/>
    </w:rPr>
  </w:style>
  <w:style w:type="character" w:styleId="Strong">
    <w:name w:val="Strong"/>
    <w:basedOn w:val="DefaultParagraphFont"/>
    <w:uiPriority w:val="22"/>
    <w:qFormat/>
    <w:rsid w:val="00A37E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7E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7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WzjoO3xjDgsO-mBSwEtvPPHtx6oYJSTU?usp=drive_lin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IVYAMAANBHATI/22BCT014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CED0-F308-47E1-841D-6DE48150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maan Bhati</dc:creator>
  <cp:keywords/>
  <dc:description/>
  <cp:lastModifiedBy>Divyamaan Bhati</cp:lastModifiedBy>
  <cp:revision>2</cp:revision>
  <dcterms:created xsi:type="dcterms:W3CDTF">2024-01-29T16:31:00Z</dcterms:created>
  <dcterms:modified xsi:type="dcterms:W3CDTF">2024-01-29T16:31:00Z</dcterms:modified>
</cp:coreProperties>
</file>